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r w:rsidR="0091781E">
        <w:rPr>
          <w:rFonts w:ascii="Times New Roman" w:hAnsi="Times New Roman" w:cs="Times New Roman"/>
          <w:b/>
          <w:sz w:val="32"/>
          <w:szCs w:val="32"/>
        </w:rPr>
        <w:t>Malownicze zegary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34342D">
        <w:rPr>
          <w:rFonts w:ascii="Times New Roman" w:hAnsi="Times New Roman" w:cs="Times New Roman"/>
          <w:sz w:val="28"/>
          <w:szCs w:val="28"/>
        </w:rPr>
        <w:t>20</w:t>
      </w:r>
      <w:r w:rsidR="0091781E">
        <w:rPr>
          <w:rFonts w:ascii="Times New Roman" w:hAnsi="Times New Roman" w:cs="Times New Roman"/>
          <w:sz w:val="28"/>
          <w:szCs w:val="28"/>
        </w:rPr>
        <w:t>.09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34342D">
        <w:rPr>
          <w:rFonts w:ascii="Times New Roman" w:hAnsi="Times New Roman" w:cs="Times New Roman"/>
          <w:sz w:val="28"/>
          <w:szCs w:val="28"/>
        </w:rPr>
        <w:t>piątek</w:t>
      </w:r>
      <w:r w:rsidR="00F83BBA">
        <w:rPr>
          <w:rFonts w:ascii="Times New Roman" w:hAnsi="Times New Roman" w:cs="Times New Roman"/>
          <w:sz w:val="28"/>
          <w:szCs w:val="28"/>
        </w:rPr>
        <w:t>, godz. 11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F83BBA">
        <w:rPr>
          <w:rFonts w:ascii="Times New Roman" w:hAnsi="Times New Roman" w:cs="Times New Roman"/>
          <w:sz w:val="28"/>
          <w:szCs w:val="28"/>
        </w:rPr>
        <w:t xml:space="preserve"> - 13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342D"/>
    <w:rsid w:val="0034714E"/>
    <w:rsid w:val="004179F1"/>
    <w:rsid w:val="007E1CE2"/>
    <w:rsid w:val="008C0264"/>
    <w:rsid w:val="0091781E"/>
    <w:rsid w:val="009D7287"/>
    <w:rsid w:val="00A40FD2"/>
    <w:rsid w:val="00A525B8"/>
    <w:rsid w:val="00AD524F"/>
    <w:rsid w:val="00E0679E"/>
    <w:rsid w:val="00EC2CD7"/>
    <w:rsid w:val="00F445C8"/>
    <w:rsid w:val="00F8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869E-82CC-4F56-A263-EEAA76C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4</cp:revision>
  <dcterms:created xsi:type="dcterms:W3CDTF">2019-09-09T07:16:00Z</dcterms:created>
  <dcterms:modified xsi:type="dcterms:W3CDTF">2019-09-09T07:17:00Z</dcterms:modified>
</cp:coreProperties>
</file>